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b/>
          <w:i w:val="0"/>
          <w:color w:val="000000" w:themeColor="text1"/>
          <w:sz w:val="10"/>
          <w:szCs w:val="10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8"/>
          <w:szCs w:val="28"/>
          <w:u w:val="none"/>
          <w:vertAlign w:val="baseline"/>
          <w14:textFill>
            <w14:solidFill>
              <w14:schemeClr w14:val="tx1"/>
            </w14:solidFill>
          </w14:textFill>
        </w:rPr>
        <w:t>Пресс-релиз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sz w:val="32"/>
          <w:szCs w:val="32"/>
        </w:rPr>
      </w:pPr>
      <w:r>
        <w:rPr>
          <w:rFonts w:ascii="Tahoma" w:hAnsi="Tahoma" w:eastAsia="Tahoma" w:cs="Tahoma"/>
          <w:b/>
          <w:i w:val="0"/>
          <w:color w:val="000000"/>
          <w:sz w:val="36"/>
          <w:szCs w:val="36"/>
          <w:u w:val="none"/>
          <w:vertAlign w:val="baseline"/>
        </w:rPr>
        <w:t>FLAMAX выполнила монтаж пожарных резервуаров в рамках запуска первого завода SC Johnson в Новгородской области</w:t>
      </w:r>
      <w:r>
        <w:rPr>
          <w:rFonts w:ascii="Tahoma" w:hAnsi="Tahoma" w:eastAsia="Tahoma" w:cs="Tahoma"/>
          <w:b/>
          <w:i w:val="0"/>
          <w:color w:val="000000"/>
          <w:sz w:val="32"/>
          <w:szCs w:val="32"/>
          <w:u w:val="none"/>
          <w:vertAlign w:val="baseline"/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000000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Компания FLAMAX завершила монтаж пожарных резервуаров объёмом 2 х 750 м³ на реконструируемом заводе бытовой химии американского бренда SC Johnson в городе Чудово Новгородской области.</w:t>
      </w:r>
      <w:bookmarkStart w:id="0" w:name="_GoBack"/>
      <w:bookmarkEnd w:id="0"/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История этой реконструкции началась в 2017 году после того, как ООО «Мон’дэлис Русь», производитель кондитерских изделий и жевательной резинки Dirol, объявил о продаже этого актива компании SC Johnson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На российском рынке компания SC Johnson представлена брендами: Glaid, Raid, Mr Muscle, Off , «Утенок». SC Johnson - один из крупнейших производителей моющих средств и другой бытовой химии, имеющий представительства в 72 и реализующий продукцию более чем в 110 странах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Определенные временные задержки в процессе реконструкции производства были связаны с обязательным государственным строительным контролем. Согласно требований, компания разработала проект реконструкции и получила полный пакет заключений госэкспертизы и разрешительной документации с обоснованием санитарно-защитной зоны предприятия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На сегодня предприятие находится на стадии запуска производства и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vertAlign w:val="baseline"/>
        </w:rPr>
        <w:t xml:space="preserve"> будет первым предприятием этой американской компании в России. Инвестиции в создание предприятия в Новгородской области составили более 2,3 млрд рублей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Промышленные здания отличаются повышенной пожарной опасностью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 xml:space="preserve"> Для обеспечения защиты от возгорания на производствах такого уровня применяется максимально надёжная водяная система тушения.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С уч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том норм и требований для хранения противопожарного запаса воды выбрано решение компании FLAMAX,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резервуары которой соответствуют строгим российским и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  <w:lang w:val="ru-RU"/>
        </w:rPr>
        <w:t xml:space="preserve"> е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вропейским стандартам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пожарной безопасности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b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Руководитель проекта со стороны FLAMAX, Максим Козлов, рассказал об особенностях работы на этом объекте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«Большая работа по реконструкции предприятия, производящего кондитерские и шоколадные изделия с перепрофилированием на предприятие химической отрасли, потребовала ввода дополнительных мер безопасности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Вёлся строгий контроль со стороны строительной подрядной организации, а также более тщательный контроль представителями американских заказчиков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Столь серьезный и ответственный подход вызван высокими требованиями к нормативам безопасности и выбору применяемого оборудования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Сотрудники нашей компании не разделяют проекты на сложные и простые и все работы выполняют с неизменно высоким качеством, поэтому любые технические требования клиента воплощаются в жизнь. Например, одной из своеобразных особенностей этого объекта является решение по двойной системе подогрева воды с использованием основных ТЭН, работающих в дежурном режиме, а вспомогательных, которые подключаются, как горячий резерв, в случае отказа основных.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bdr w:val="none" w:color="auto" w:sz="0" w:space="0"/>
          <w:shd w:val="clear" w:fill="FFFFFF"/>
          <w:vertAlign w:val="baseline"/>
        </w:rPr>
        <w:t>Габаритные характеристики резервуаров: диаметр: 10,14 м, высота: 10,77 м. Резервуары готовы к следующим этапам работ: подключению насосной станции и системы автоматического управления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На площадке в Чудово, на начальном этапе будет осуществляться фасовка продукции, по мере разв</w:t>
      </w: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 xml:space="preserve">ртывания и модернизации производства часть оборудования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SC Johnson перевез</w:t>
      </w: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  <w:lang w:val="ru-RU"/>
        </w:rPr>
        <w:t>ё</w:t>
      </w: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 xml:space="preserve">т с одной из украинской или европейских площадок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Не за горами запуск полных мощностей предприятия, когда заработают все линии по выпуску: чистящих средств, освежителей воздуха, средств для борьбы с вредителями и обувной косметики. 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80" w:line="360" w:lineRule="auto"/>
        <w:jc w:val="left"/>
        <w:textAlignment w:val="auto"/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4"/>
          <w:szCs w:val="24"/>
          <w:u w:val="none"/>
          <w:vertAlign w:val="baseline"/>
        </w:rPr>
        <w:t>#FLAMAX</w:t>
      </w:r>
      <w:r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vertAlign w:val="baseline"/>
        </w:rPr>
        <w:t xml:space="preserve"> #SCJohnson #ПожарныеРезервуары #РВС #СильныеДляСильных #Чудово #ПожарнаяБезопасность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eastAsia="Tahoma" w:cs="Tahoma"/>
          <w:i w:val="0"/>
          <w:color w:val="1D2129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textAlignment w:val="auto"/>
        <w:rPr>
          <w:rFonts w:hint="default" w:ascii="Tahoma" w:hAnsi="Tahoma" w:cs="Tahoma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 w:val="0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онтакт для пресс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Телефон: +7 (925) 038-85-15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-mail: pr@flamax.ru</w:t>
      </w: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8201B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024969"/>
    <w:rsid w:val="023C3EB9"/>
    <w:rsid w:val="029E243E"/>
    <w:rsid w:val="0572200B"/>
    <w:rsid w:val="09440386"/>
    <w:rsid w:val="09D72342"/>
    <w:rsid w:val="0B291CB1"/>
    <w:rsid w:val="0D2B6915"/>
    <w:rsid w:val="0DFB62ED"/>
    <w:rsid w:val="101E797D"/>
    <w:rsid w:val="11524ED2"/>
    <w:rsid w:val="13B014AD"/>
    <w:rsid w:val="14C95B60"/>
    <w:rsid w:val="167161B9"/>
    <w:rsid w:val="17D330E6"/>
    <w:rsid w:val="18007271"/>
    <w:rsid w:val="18432F37"/>
    <w:rsid w:val="1A5A779B"/>
    <w:rsid w:val="1C920E35"/>
    <w:rsid w:val="1CCB07B3"/>
    <w:rsid w:val="1E4873D1"/>
    <w:rsid w:val="1F406A7A"/>
    <w:rsid w:val="1F89758D"/>
    <w:rsid w:val="21122280"/>
    <w:rsid w:val="22867643"/>
    <w:rsid w:val="24433048"/>
    <w:rsid w:val="26E92E0F"/>
    <w:rsid w:val="287D16AE"/>
    <w:rsid w:val="2A52495A"/>
    <w:rsid w:val="2AE80288"/>
    <w:rsid w:val="2B9760B2"/>
    <w:rsid w:val="2C3B6EFC"/>
    <w:rsid w:val="2D071453"/>
    <w:rsid w:val="2D621D2F"/>
    <w:rsid w:val="30A766D8"/>
    <w:rsid w:val="33567CA6"/>
    <w:rsid w:val="33ED7470"/>
    <w:rsid w:val="340C50D1"/>
    <w:rsid w:val="34596739"/>
    <w:rsid w:val="3B2E1F0D"/>
    <w:rsid w:val="3EB235C6"/>
    <w:rsid w:val="41683CE0"/>
    <w:rsid w:val="418961BA"/>
    <w:rsid w:val="42C9648E"/>
    <w:rsid w:val="438564BD"/>
    <w:rsid w:val="489F3876"/>
    <w:rsid w:val="49515642"/>
    <w:rsid w:val="4A16421E"/>
    <w:rsid w:val="4D881FD4"/>
    <w:rsid w:val="4E0F3E57"/>
    <w:rsid w:val="56661F00"/>
    <w:rsid w:val="567B26D3"/>
    <w:rsid w:val="56E26D66"/>
    <w:rsid w:val="5C0B529B"/>
    <w:rsid w:val="5EC53F7D"/>
    <w:rsid w:val="5EF836F6"/>
    <w:rsid w:val="607E14B6"/>
    <w:rsid w:val="64F033A2"/>
    <w:rsid w:val="66A72663"/>
    <w:rsid w:val="679823D9"/>
    <w:rsid w:val="67F706D5"/>
    <w:rsid w:val="6841060B"/>
    <w:rsid w:val="6A0470E8"/>
    <w:rsid w:val="6B37500B"/>
    <w:rsid w:val="6F1277CB"/>
    <w:rsid w:val="73A30C0A"/>
    <w:rsid w:val="74082898"/>
    <w:rsid w:val="75AF7659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2963</Characters>
  <Lines>24</Lines>
  <Paragraphs>6</Paragraphs>
  <TotalTime>5</TotalTime>
  <ScaleCrop>false</ScaleCrop>
  <LinksUpToDate>false</LinksUpToDate>
  <CharactersWithSpaces>337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6-18T09:08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